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7 de may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FELIPE HENAO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78 # 63 - 20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s Unidos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an Fernando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felipehenao95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SGDA: 12332312321312 ID: 2213123 DEL 10 DE MAY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SOBREVUELO DE AERONAVES SOBRE EL SECTOR BARRIOS UNIDOS GENERANDO ALTOS NIVELES DE RUIDO EN LA CIUDAD DE BOGOTÁ D.C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Felipe Henao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No me aguanto mas el ruido de los aviones en mi barrio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hgjhgcjhgj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hgkjchjchg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chgjhgjcgh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Felipe Henao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